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F7E" w:rsidRDefault="001B1F7E" w:rsidP="006C0EB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C0EB4" w:rsidRPr="0093026D" w:rsidRDefault="006C0EB4" w:rsidP="006C0EB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3026D">
        <w:rPr>
          <w:rFonts w:ascii="Times New Roman" w:hAnsi="Times New Roman" w:cs="Times New Roman"/>
          <w:b/>
          <w:sz w:val="24"/>
          <w:szCs w:val="24"/>
        </w:rPr>
        <w:t>ПОБЕДИТЕЛИ КОНКУРСА СОЦИАЛЬНЫХ ПРОЕКТОВ</w:t>
      </w:r>
      <w:r w:rsidR="003B7B2E" w:rsidRPr="0093026D">
        <w:rPr>
          <w:rFonts w:ascii="Times New Roman" w:hAnsi="Times New Roman" w:cs="Times New Roman"/>
          <w:b/>
          <w:sz w:val="24"/>
          <w:szCs w:val="24"/>
        </w:rPr>
        <w:t>-</w:t>
      </w:r>
      <w:r w:rsidR="00A1714E" w:rsidRPr="0093026D">
        <w:rPr>
          <w:rFonts w:ascii="Times New Roman" w:hAnsi="Times New Roman" w:cs="Times New Roman"/>
          <w:b/>
          <w:sz w:val="24"/>
          <w:szCs w:val="24"/>
        </w:rPr>
        <w:t>2018</w:t>
      </w:r>
    </w:p>
    <w:p w:rsidR="006C0EB4" w:rsidRPr="0093026D" w:rsidRDefault="006C0EB4" w:rsidP="006C0EB4">
      <w:pPr>
        <w:pStyle w:val="a4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:rsidR="006C0EB4" w:rsidRPr="0093026D" w:rsidRDefault="006C0EB4" w:rsidP="006C0EB4">
      <w:pPr>
        <w:pStyle w:val="a4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93026D">
        <w:rPr>
          <w:rFonts w:ascii="Times New Roman" w:hAnsi="Times New Roman" w:cs="Times New Roman"/>
          <w:b/>
          <w:spacing w:val="4"/>
          <w:sz w:val="24"/>
          <w:szCs w:val="24"/>
        </w:rPr>
        <w:t xml:space="preserve">г. </w:t>
      </w:r>
      <w:r w:rsidR="00D538A3" w:rsidRPr="0093026D">
        <w:rPr>
          <w:rFonts w:ascii="Times New Roman" w:hAnsi="Times New Roman" w:cs="Times New Roman"/>
          <w:b/>
          <w:spacing w:val="4"/>
          <w:sz w:val="24"/>
          <w:szCs w:val="24"/>
        </w:rPr>
        <w:t>Чита</w:t>
      </w:r>
      <w:r w:rsidR="00A1714E" w:rsidRPr="0093026D">
        <w:rPr>
          <w:rFonts w:ascii="Times New Roman" w:hAnsi="Times New Roman" w:cs="Times New Roman"/>
          <w:b/>
          <w:spacing w:val="4"/>
          <w:sz w:val="24"/>
          <w:szCs w:val="24"/>
        </w:rPr>
        <w:t xml:space="preserve"> и </w:t>
      </w:r>
      <w:proofErr w:type="spellStart"/>
      <w:r w:rsidR="00A1714E" w:rsidRPr="0093026D">
        <w:rPr>
          <w:rFonts w:ascii="Times New Roman" w:hAnsi="Times New Roman" w:cs="Times New Roman"/>
          <w:b/>
          <w:spacing w:val="4"/>
          <w:sz w:val="24"/>
          <w:szCs w:val="24"/>
        </w:rPr>
        <w:t>Газимуро</w:t>
      </w:r>
      <w:proofErr w:type="spellEnd"/>
      <w:r w:rsidR="00A1714E" w:rsidRPr="0093026D">
        <w:rPr>
          <w:rFonts w:ascii="Times New Roman" w:hAnsi="Times New Roman" w:cs="Times New Roman"/>
          <w:b/>
          <w:spacing w:val="4"/>
          <w:sz w:val="24"/>
          <w:szCs w:val="24"/>
        </w:rPr>
        <w:t>-Заводский район</w:t>
      </w:r>
      <w:r w:rsidR="000B6E51" w:rsidRPr="0093026D">
        <w:rPr>
          <w:rFonts w:ascii="Times New Roman" w:hAnsi="Times New Roman" w:cs="Times New Roman"/>
          <w:b/>
          <w:spacing w:val="4"/>
          <w:sz w:val="24"/>
          <w:szCs w:val="24"/>
        </w:rPr>
        <w:t xml:space="preserve"> Забайкальского края</w:t>
      </w:r>
    </w:p>
    <w:p w:rsidR="007670CE" w:rsidRPr="0093026D" w:rsidRDefault="007670CE" w:rsidP="006C0EB4">
      <w:pPr>
        <w:pStyle w:val="a4"/>
        <w:rPr>
          <w:rFonts w:ascii="Times New Roman" w:hAnsi="Times New Roman" w:cs="Times New Roman"/>
          <w:b/>
          <w:spacing w:val="4"/>
          <w:sz w:val="24"/>
          <w:szCs w:val="24"/>
        </w:rPr>
      </w:pPr>
    </w:p>
    <w:tbl>
      <w:tblPr>
        <w:tblStyle w:val="a3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2407"/>
        <w:gridCol w:w="2835"/>
        <w:gridCol w:w="2693"/>
        <w:gridCol w:w="4111"/>
        <w:gridCol w:w="2126"/>
      </w:tblGrid>
      <w:tr w:rsidR="007670CE" w:rsidRPr="0093026D" w:rsidTr="00DE6387">
        <w:trPr>
          <w:trHeight w:val="705"/>
          <w:jc w:val="center"/>
        </w:trPr>
        <w:tc>
          <w:tcPr>
            <w:tcW w:w="849" w:type="dxa"/>
            <w:vMerge w:val="restart"/>
            <w:vAlign w:val="center"/>
            <w:hideMark/>
          </w:tcPr>
          <w:p w:rsidR="00331F5A" w:rsidRPr="0093026D" w:rsidRDefault="00331F5A" w:rsidP="00695077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07" w:type="dxa"/>
            <w:vMerge w:val="restart"/>
            <w:vAlign w:val="center"/>
          </w:tcPr>
          <w:p w:rsidR="00331F5A" w:rsidRPr="0093026D" w:rsidRDefault="00331F5A" w:rsidP="00695077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Регистрационный номер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331F5A" w:rsidRPr="0093026D" w:rsidRDefault="00331F5A" w:rsidP="00695077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Организация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331F5A" w:rsidRPr="0093026D" w:rsidRDefault="00331F5A" w:rsidP="00695077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Название проекта</w:t>
            </w:r>
          </w:p>
        </w:tc>
        <w:tc>
          <w:tcPr>
            <w:tcW w:w="4111" w:type="dxa"/>
            <w:vMerge w:val="restart"/>
            <w:vAlign w:val="center"/>
            <w:hideMark/>
          </w:tcPr>
          <w:p w:rsidR="00331F5A" w:rsidRPr="0093026D" w:rsidRDefault="00331F5A" w:rsidP="00695077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Краткая аннотация проекта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331F5A" w:rsidRPr="0093026D" w:rsidRDefault="00331F5A" w:rsidP="00695077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Территория реализации</w:t>
            </w:r>
          </w:p>
        </w:tc>
      </w:tr>
      <w:tr w:rsidR="007670CE" w:rsidRPr="0093026D" w:rsidTr="00DE6387">
        <w:trPr>
          <w:trHeight w:val="476"/>
          <w:jc w:val="center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1F5A" w:rsidRPr="0093026D" w:rsidRDefault="00331F5A" w:rsidP="006C0EB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bottom w:val="single" w:sz="4" w:space="0" w:color="auto"/>
            </w:tcBorders>
            <w:vAlign w:val="center"/>
          </w:tcPr>
          <w:p w:rsidR="00331F5A" w:rsidRPr="0093026D" w:rsidRDefault="00331F5A" w:rsidP="006C0EB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1F5A" w:rsidRPr="0093026D" w:rsidRDefault="00331F5A" w:rsidP="006C0EB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1F5A" w:rsidRPr="0093026D" w:rsidRDefault="00331F5A" w:rsidP="006C0EB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1F5A" w:rsidRPr="0093026D" w:rsidRDefault="00331F5A" w:rsidP="006C0EB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1F5A" w:rsidRPr="0093026D" w:rsidRDefault="00331F5A" w:rsidP="006C0EB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31F5A" w:rsidRPr="0093026D" w:rsidTr="007670CE">
        <w:trPr>
          <w:trHeight w:val="647"/>
          <w:jc w:val="center"/>
        </w:trPr>
        <w:tc>
          <w:tcPr>
            <w:tcW w:w="15021" w:type="dxa"/>
            <w:gridSpan w:val="6"/>
            <w:shd w:val="clear" w:color="auto" w:fill="DEEAF6" w:themeFill="accent1" w:themeFillTint="33"/>
            <w:vAlign w:val="center"/>
          </w:tcPr>
          <w:p w:rsidR="00331F5A" w:rsidRPr="0093026D" w:rsidRDefault="00331F5A" w:rsidP="006D314E">
            <w:pPr>
              <w:spacing w:before="120"/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ПОЛЮС ДОБРА</w:t>
            </w:r>
          </w:p>
        </w:tc>
      </w:tr>
      <w:tr w:rsidR="007670CE" w:rsidRPr="0093026D" w:rsidTr="00DE6387">
        <w:trPr>
          <w:trHeight w:val="966"/>
          <w:jc w:val="center"/>
        </w:trPr>
        <w:tc>
          <w:tcPr>
            <w:tcW w:w="849" w:type="dxa"/>
            <w:tcBorders>
              <w:bottom w:val="single" w:sz="4" w:space="0" w:color="auto"/>
            </w:tcBorders>
            <w:vAlign w:val="center"/>
            <w:hideMark/>
          </w:tcPr>
          <w:p w:rsidR="00331F5A" w:rsidRPr="0093026D" w:rsidRDefault="00331F5A" w:rsidP="008F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5A" w:rsidRPr="0093026D" w:rsidRDefault="00331F5A" w:rsidP="005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Ч_8_ПД_КСП-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5A" w:rsidRPr="0093026D" w:rsidRDefault="00331F5A" w:rsidP="005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общественная организация «Комитет солдатских матерей Забайкалья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5A" w:rsidRPr="0093026D" w:rsidRDefault="00331F5A" w:rsidP="005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Добрые дела от материнских серде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5A" w:rsidRPr="0093026D" w:rsidRDefault="00331F5A" w:rsidP="00902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правлен на социальную и психологическую поддержку матерей погибших сыновей и военнослужащих по призыву с привлечением допризывной молодеж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31F5A" w:rsidRPr="0093026D" w:rsidRDefault="00331F5A" w:rsidP="005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</w:p>
        </w:tc>
      </w:tr>
      <w:tr w:rsidR="007670CE" w:rsidRPr="0093026D" w:rsidTr="00DE6387">
        <w:trPr>
          <w:trHeight w:val="966"/>
          <w:jc w:val="center"/>
        </w:trPr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331F5A" w:rsidRPr="0093026D" w:rsidRDefault="008F5098" w:rsidP="008F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5A" w:rsidRPr="0093026D" w:rsidRDefault="00331F5A" w:rsidP="005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Ч_10_ПД_КСП-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5A" w:rsidRPr="0093026D" w:rsidRDefault="00331F5A" w:rsidP="005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Краевая благотворительная общественная организация «Помощь детям Забайкал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5A" w:rsidRPr="0093026D" w:rsidRDefault="00331F5A" w:rsidP="00DE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«Лиловый Кот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5A" w:rsidRPr="0093026D" w:rsidRDefault="00DE6387" w:rsidP="00DE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Создание студии изобразительного и прикладного творчества для р</w:t>
            </w:r>
            <w:r w:rsidR="00331F5A" w:rsidRPr="0093026D">
              <w:rPr>
                <w:rFonts w:ascii="Times New Roman" w:hAnsi="Times New Roman" w:cs="Times New Roman"/>
                <w:sz w:val="24"/>
                <w:szCs w:val="24"/>
              </w:rPr>
              <w:t>егулярно</w:t>
            </w: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331F5A" w:rsidRPr="0093026D">
              <w:rPr>
                <w:rFonts w:ascii="Times New Roman" w:hAnsi="Times New Roman" w:cs="Times New Roman"/>
                <w:sz w:val="24"/>
                <w:szCs w:val="24"/>
              </w:rPr>
              <w:t>сопровождени</w:t>
            </w: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023C0"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1F5A" w:rsidRPr="0093026D">
              <w:rPr>
                <w:rFonts w:ascii="Times New Roman" w:hAnsi="Times New Roman" w:cs="Times New Roman"/>
                <w:sz w:val="24"/>
                <w:szCs w:val="24"/>
              </w:rPr>
              <w:t>внедрени</w:t>
            </w: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31F5A"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</w:t>
            </w: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31F5A"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 инклюзивных творческих практик не только детей с особыми потребностями, но и их родителе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F5A" w:rsidRPr="0093026D" w:rsidRDefault="00331F5A" w:rsidP="005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</w:p>
        </w:tc>
      </w:tr>
      <w:tr w:rsidR="007670CE" w:rsidRPr="0093026D" w:rsidTr="00DE6387">
        <w:trPr>
          <w:trHeight w:val="699"/>
          <w:jc w:val="center"/>
        </w:trPr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331F5A" w:rsidRPr="0093026D" w:rsidRDefault="008F5098" w:rsidP="008F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31F5A" w:rsidRPr="0093026D" w:rsidRDefault="00331F5A" w:rsidP="005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Ч_67_ПД_КСП-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31F5A" w:rsidRPr="0093026D" w:rsidRDefault="00331F5A" w:rsidP="00DE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6387" w:rsidRPr="0093026D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 по оказанию услуг в социальной сфере «Открытое Забайкаль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31F5A" w:rsidRPr="0093026D" w:rsidRDefault="00331F5A" w:rsidP="005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Проект «Тропы мудро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31F5A" w:rsidRPr="0093026D" w:rsidRDefault="00331F5A" w:rsidP="00902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правлен на успешную социализацию пенсионеров, на привитие им здорового и активного образа жизни посредством клубной работы и реализации эколого-туристических маршрутов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F5A" w:rsidRPr="0093026D" w:rsidRDefault="00331F5A" w:rsidP="005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</w:p>
        </w:tc>
      </w:tr>
      <w:tr w:rsidR="007670CE" w:rsidRPr="0093026D" w:rsidTr="00DE6387">
        <w:trPr>
          <w:trHeight w:val="2630"/>
          <w:jc w:val="center"/>
        </w:trPr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331F5A" w:rsidRPr="0093026D" w:rsidRDefault="008F5098" w:rsidP="008F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31F5A" w:rsidRPr="0093026D" w:rsidRDefault="00331F5A" w:rsidP="005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Ч_17_ПД_КСП-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5A" w:rsidRPr="0093026D" w:rsidRDefault="00331F5A" w:rsidP="005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ГУСО «</w:t>
            </w:r>
            <w:proofErr w:type="spellStart"/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Черновский</w:t>
            </w:r>
            <w:proofErr w:type="spellEnd"/>
            <w:r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 «</w:t>
            </w:r>
            <w:proofErr w:type="spellStart"/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» Забайкаль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31F5A" w:rsidRPr="0093026D" w:rsidRDefault="00331F5A" w:rsidP="005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«Десерт жизн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31F5A" w:rsidRPr="0093026D" w:rsidRDefault="00331F5A" w:rsidP="005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Проект направлен на повышение качества жизни граждан старшего поколения Забайкальского края, формирование условий для использования знаний, опыта, потенциала граждан старшего поколения, проявления заботы, оказания необходимой помощи и обеспечения их активного участия в жизни общества</w:t>
            </w:r>
            <w:r w:rsidR="009E18F4" w:rsidRPr="00930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F5A" w:rsidRPr="0093026D" w:rsidRDefault="00331F5A" w:rsidP="005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</w:p>
        </w:tc>
      </w:tr>
      <w:tr w:rsidR="007670CE" w:rsidRPr="0093026D" w:rsidTr="00DE6387">
        <w:trPr>
          <w:trHeight w:val="1181"/>
          <w:jc w:val="center"/>
        </w:trPr>
        <w:tc>
          <w:tcPr>
            <w:tcW w:w="849" w:type="dxa"/>
            <w:vAlign w:val="center"/>
          </w:tcPr>
          <w:p w:rsidR="00331F5A" w:rsidRPr="0093026D" w:rsidRDefault="008F5098" w:rsidP="008F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F5098" w:rsidRDefault="008F5098" w:rsidP="00563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5A" w:rsidRPr="0093026D" w:rsidRDefault="00331F5A" w:rsidP="005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Ч_98_ПД_КСП-2018</w:t>
            </w:r>
          </w:p>
          <w:p w:rsidR="00331F5A" w:rsidRPr="0093026D" w:rsidRDefault="00331F5A" w:rsidP="00563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5A" w:rsidRPr="0093026D" w:rsidRDefault="00331F5A" w:rsidP="005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4E7A2B" w:rsidRPr="009302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Газимуро</w:t>
            </w:r>
            <w:proofErr w:type="spellEnd"/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- Заводская школа</w:t>
            </w:r>
            <w:r w:rsidR="004E7A2B" w:rsidRPr="00930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31F5A" w:rsidRPr="0093026D" w:rsidRDefault="004E7A2B" w:rsidP="005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Кукольный театр «Улыбнись миру</w:t>
            </w:r>
            <w:r w:rsidR="00331F5A" w:rsidRPr="00930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31F5A" w:rsidRPr="0093026D" w:rsidRDefault="009E18F4" w:rsidP="009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1F5A" w:rsidRPr="0093026D">
              <w:rPr>
                <w:rFonts w:ascii="Times New Roman" w:hAnsi="Times New Roman" w:cs="Times New Roman"/>
                <w:sz w:val="24"/>
                <w:szCs w:val="24"/>
              </w:rPr>
              <w:t>оздание кукольного театра</w:t>
            </w: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F5A"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руками ребят. </w:t>
            </w: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331F5A"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позволит </w:t>
            </w: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ребятам </w:t>
            </w:r>
            <w:r w:rsidR="00331F5A"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развить творческие, лидерские, коммуникативные способност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F5A" w:rsidRPr="0093026D" w:rsidRDefault="00331F5A" w:rsidP="005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с. Газимурский Завод (</w:t>
            </w:r>
            <w:proofErr w:type="spellStart"/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Газимуро</w:t>
            </w:r>
            <w:proofErr w:type="spellEnd"/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-Заводский район)</w:t>
            </w:r>
          </w:p>
        </w:tc>
      </w:tr>
      <w:tr w:rsidR="00331F5A" w:rsidRPr="0093026D" w:rsidTr="007670CE">
        <w:trPr>
          <w:trHeight w:val="629"/>
          <w:jc w:val="center"/>
        </w:trPr>
        <w:tc>
          <w:tcPr>
            <w:tcW w:w="15021" w:type="dxa"/>
            <w:gridSpan w:val="6"/>
            <w:shd w:val="clear" w:color="auto" w:fill="DEEAF6" w:themeFill="accent1" w:themeFillTint="33"/>
            <w:vAlign w:val="center"/>
          </w:tcPr>
          <w:p w:rsidR="00331F5A" w:rsidRPr="0093026D" w:rsidRDefault="00331F5A" w:rsidP="00D65273">
            <w:pPr>
              <w:spacing w:before="120"/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  <w:lang w:val="en-US"/>
              </w:rPr>
            </w:pPr>
            <w:r w:rsidRPr="0093026D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  <w:lang w:val="en-US"/>
              </w:rPr>
              <w:t>ПОЛ</w:t>
            </w:r>
            <w:bookmarkStart w:id="0" w:name="_GoBack"/>
            <w:bookmarkEnd w:id="0"/>
            <w:r w:rsidRPr="0093026D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  <w:lang w:val="en-US"/>
              </w:rPr>
              <w:t>ЮС БУДУЩЕГО</w:t>
            </w:r>
          </w:p>
        </w:tc>
      </w:tr>
      <w:tr w:rsidR="007670CE" w:rsidRPr="0093026D" w:rsidTr="00DE6387">
        <w:trPr>
          <w:trHeight w:val="70"/>
          <w:jc w:val="center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5A" w:rsidRPr="0093026D" w:rsidRDefault="00331F5A" w:rsidP="008F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5A" w:rsidRPr="0093026D" w:rsidRDefault="005F5043" w:rsidP="008F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31F5A" w:rsidRPr="0093026D" w:rsidRDefault="00331F5A" w:rsidP="008F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31F5A" w:rsidRPr="0093026D" w:rsidRDefault="00331F5A" w:rsidP="0039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Ч_45_ПБ_КСП-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31F5A" w:rsidRPr="0093026D" w:rsidRDefault="00331F5A" w:rsidP="009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Ушмунская</w:t>
            </w:r>
            <w:proofErr w:type="spellEnd"/>
            <w:r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– филиал М</w:t>
            </w:r>
            <w:r w:rsidR="009E18F4"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БУК </w:t>
            </w:r>
            <w:proofErr w:type="spellStart"/>
            <w:r w:rsidR="009E18F4" w:rsidRPr="0093026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азимуро</w:t>
            </w:r>
            <w:proofErr w:type="spellEnd"/>
            <w:r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–Заводская центральная районная библиоте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31F5A" w:rsidRPr="0093026D" w:rsidRDefault="00331F5A" w:rsidP="0039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Создание игровой студии «Развивай-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31F5A" w:rsidRPr="0093026D" w:rsidRDefault="00331F5A" w:rsidP="009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гровой студии «Развивай-ка» для детей из неблагополучных и малообеспеченных семей, где они смогли бы получить </w:t>
            </w:r>
            <w:proofErr w:type="spellStart"/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–педагогическую поддержку и возможность развиваться не через урок, а через игру. 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  <w:hideMark/>
          </w:tcPr>
          <w:p w:rsidR="00331F5A" w:rsidRPr="0093026D" w:rsidRDefault="00331F5A" w:rsidP="0039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Ушмун</w:t>
            </w:r>
            <w:proofErr w:type="spellEnd"/>
            <w:r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Газимуро</w:t>
            </w:r>
            <w:proofErr w:type="spellEnd"/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-Заводский район)</w:t>
            </w:r>
          </w:p>
          <w:p w:rsidR="009E18F4" w:rsidRPr="0093026D" w:rsidRDefault="009E18F4" w:rsidP="0039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0CE" w:rsidRPr="0093026D" w:rsidTr="00DE6387">
        <w:trPr>
          <w:trHeight w:val="1124"/>
          <w:jc w:val="center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5A" w:rsidRPr="0093026D" w:rsidRDefault="005F5043" w:rsidP="005F5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31F5A" w:rsidRPr="0093026D" w:rsidRDefault="00331F5A" w:rsidP="0039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Ч_72_ПБ_КСП-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31F5A" w:rsidRPr="0093026D" w:rsidRDefault="00331F5A" w:rsidP="0039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="00FD146A" w:rsidRPr="009302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Широкинский</w:t>
            </w:r>
            <w:proofErr w:type="spellEnd"/>
            <w:r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  <w:r w:rsidR="00FD146A" w:rsidRPr="00930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31F5A" w:rsidRPr="0093026D" w:rsidRDefault="00331F5A" w:rsidP="0039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Золотой ключи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31F5A" w:rsidRPr="0093026D" w:rsidRDefault="009E18F4" w:rsidP="009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1F5A"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оздание театральной студии, которую смогли бы посещать не только воспитанники, но и школьники, родители.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31F5A" w:rsidRPr="0093026D" w:rsidRDefault="00331F5A" w:rsidP="00391C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0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Новоширокинский</w:t>
            </w:r>
            <w:proofErr w:type="spellEnd"/>
          </w:p>
          <w:p w:rsidR="00331F5A" w:rsidRPr="0093026D" w:rsidRDefault="00331F5A" w:rsidP="0039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930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муро</w:t>
            </w:r>
            <w:proofErr w:type="spellEnd"/>
            <w:r w:rsidRPr="00930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водский район)</w:t>
            </w:r>
          </w:p>
        </w:tc>
      </w:tr>
      <w:tr w:rsidR="007670CE" w:rsidRPr="0093026D" w:rsidTr="00835196">
        <w:trPr>
          <w:trHeight w:val="699"/>
          <w:jc w:val="center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5A" w:rsidRPr="0093026D" w:rsidRDefault="005F5043" w:rsidP="005F5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31F5A" w:rsidRPr="0093026D" w:rsidRDefault="00331F5A" w:rsidP="0039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Ч_77_ПБ_КСП-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31F5A" w:rsidRPr="0093026D" w:rsidRDefault="00331F5A" w:rsidP="00DE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E6387" w:rsidRPr="009302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 «Центр психолого-</w:t>
            </w:r>
            <w:r w:rsidR="009E18F4" w:rsidRPr="009302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ой, медицинской и социальной помощи «ДАР» Забайкальского края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31F5A" w:rsidRPr="0093026D" w:rsidRDefault="00331F5A" w:rsidP="0039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«PROБУДУЩЕ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31F5A" w:rsidRPr="0093026D" w:rsidRDefault="009E18F4" w:rsidP="009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1F5A" w:rsidRPr="0093026D">
              <w:rPr>
                <w:rFonts w:ascii="Times New Roman" w:hAnsi="Times New Roman" w:cs="Times New Roman"/>
                <w:sz w:val="24"/>
                <w:szCs w:val="24"/>
              </w:rPr>
              <w:t>озда</w:t>
            </w: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331F5A"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31F5A"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 для формирования карьерных стратегий </w:t>
            </w: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и получения навыков </w:t>
            </w:r>
            <w:proofErr w:type="spellStart"/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Softskills</w:t>
            </w:r>
            <w:proofErr w:type="spellEnd"/>
            <w:r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31F5A" w:rsidRPr="0093026D">
              <w:rPr>
                <w:rFonts w:ascii="Times New Roman" w:hAnsi="Times New Roman" w:cs="Times New Roman"/>
                <w:sz w:val="24"/>
                <w:szCs w:val="24"/>
              </w:rPr>
              <w:t>старшеклассников</w:t>
            </w: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1F5A" w:rsidRPr="0093026D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331F5A"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технологиям карьерного </w:t>
            </w:r>
            <w:proofErr w:type="spellStart"/>
            <w:r w:rsidR="00331F5A" w:rsidRPr="0093026D">
              <w:rPr>
                <w:rFonts w:ascii="Times New Roman" w:hAnsi="Times New Roman" w:cs="Times New Roman"/>
                <w:sz w:val="24"/>
                <w:szCs w:val="24"/>
              </w:rPr>
              <w:t>коучинга</w:t>
            </w:r>
            <w:proofErr w:type="spellEnd"/>
            <w:r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="00331F5A"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навыкам позитивного </w:t>
            </w:r>
            <w:proofErr w:type="spellStart"/>
            <w:r w:rsidR="00331F5A" w:rsidRPr="0093026D"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="00331F5A"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F5A" w:rsidRPr="00930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проведение тренингов и онлайн мероприятий</w:t>
            </w: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F5A" w:rsidRPr="0093026D" w:rsidRDefault="00AC565E" w:rsidP="0039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="00331F5A" w:rsidRPr="0093026D"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</w:p>
        </w:tc>
      </w:tr>
      <w:tr w:rsidR="007670CE" w:rsidRPr="0093026D" w:rsidTr="00DE6387">
        <w:trPr>
          <w:trHeight w:val="1695"/>
          <w:jc w:val="center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5A" w:rsidRPr="0093026D" w:rsidRDefault="005F5043" w:rsidP="005F5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31F5A" w:rsidRPr="0093026D" w:rsidRDefault="00331F5A" w:rsidP="0039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Ч_89_ПБ_КСП-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31F5A" w:rsidRPr="0093026D" w:rsidRDefault="00331F5A" w:rsidP="0039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Молодежная региональная общественная организация гражданско-патриотического воспитания «Забайкальский рубеж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31F5A" w:rsidRPr="0093026D" w:rsidRDefault="00331F5A" w:rsidP="0039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«Школа Кин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31F5A" w:rsidRPr="0093026D" w:rsidRDefault="00331F5A" w:rsidP="00AC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учения детей киноискусству с последующим изготовлением четырех короткометражных фильмов при участии каждого ребенка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31F5A" w:rsidRPr="0093026D" w:rsidRDefault="00331F5A" w:rsidP="0039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</w:p>
        </w:tc>
      </w:tr>
      <w:tr w:rsidR="00331F5A" w:rsidRPr="0093026D" w:rsidTr="007670CE">
        <w:trPr>
          <w:trHeight w:val="629"/>
          <w:jc w:val="center"/>
        </w:trPr>
        <w:tc>
          <w:tcPr>
            <w:tcW w:w="15021" w:type="dxa"/>
            <w:gridSpan w:val="6"/>
            <w:shd w:val="clear" w:color="auto" w:fill="DEEAF6" w:themeFill="accent1" w:themeFillTint="33"/>
            <w:vAlign w:val="center"/>
          </w:tcPr>
          <w:p w:rsidR="00331F5A" w:rsidRPr="0093026D" w:rsidRDefault="00331F5A" w:rsidP="005F5043">
            <w:pPr>
              <w:spacing w:before="120"/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  <w:lang w:val="en-US"/>
              </w:rPr>
            </w:pPr>
            <w:r w:rsidRPr="0093026D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  <w:lang w:val="en-US"/>
              </w:rPr>
              <w:t>ПОЛЮС ВОЗРОЖДЕНИЯ</w:t>
            </w:r>
          </w:p>
        </w:tc>
      </w:tr>
      <w:tr w:rsidR="00DE6387" w:rsidRPr="0093026D" w:rsidTr="00DE6387">
        <w:trPr>
          <w:trHeight w:val="2400"/>
          <w:jc w:val="center"/>
        </w:trPr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1F5A" w:rsidRPr="0093026D" w:rsidRDefault="005F5043" w:rsidP="005F5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31F5A" w:rsidRPr="0093026D" w:rsidRDefault="00331F5A" w:rsidP="0065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Ч_24_ПВ_КСП-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31F5A" w:rsidRPr="0093026D" w:rsidRDefault="00331F5A" w:rsidP="00DE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E6387" w:rsidRPr="0093026D">
              <w:rPr>
                <w:rFonts w:ascii="Times New Roman" w:hAnsi="Times New Roman" w:cs="Times New Roman"/>
                <w:sz w:val="24"/>
                <w:szCs w:val="24"/>
              </w:rPr>
              <w:t>ПОУ</w:t>
            </w: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офессионального образования «Забайкальское краевое училище искусств»</w:t>
            </w:r>
            <w:r w:rsidRPr="009302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31F5A" w:rsidRPr="0093026D" w:rsidRDefault="00331F5A" w:rsidP="0065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Хрустальная гости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31F5A" w:rsidRPr="0093026D" w:rsidRDefault="00FD146A" w:rsidP="0083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1F5A"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оздание «Хрустальной гостиной» как места организации новой формы арт-досуга </w:t>
            </w:r>
            <w:proofErr w:type="spellStart"/>
            <w:r w:rsidR="00331F5A" w:rsidRPr="0093026D">
              <w:rPr>
                <w:rFonts w:ascii="Times New Roman" w:hAnsi="Times New Roman" w:cs="Times New Roman"/>
                <w:sz w:val="24"/>
                <w:szCs w:val="24"/>
              </w:rPr>
              <w:t>читинцев</w:t>
            </w:r>
            <w:proofErr w:type="spellEnd"/>
            <w:r w:rsidR="00331F5A"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ителей творческой интеллигенции города, связанного с проведением стилизованных мероприятий эпохи раннего и позднего Ренессанса (балов, музыкальных, литературных вечеров, камерных концертов, художественных выставок-экспозиций и др.).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2EA2" w:rsidRPr="0093026D" w:rsidRDefault="00122EA2" w:rsidP="0065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</w:p>
        </w:tc>
      </w:tr>
      <w:tr w:rsidR="007670CE" w:rsidRPr="0093026D" w:rsidTr="00DE6387">
        <w:trPr>
          <w:trHeight w:val="1833"/>
          <w:jc w:val="center"/>
        </w:trPr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331F5A" w:rsidRPr="0093026D" w:rsidRDefault="00FD146A" w:rsidP="005F5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31F5A" w:rsidRPr="0093026D" w:rsidRDefault="00331F5A" w:rsidP="0065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Ч_68_ПВ_КСП-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31F5A" w:rsidRPr="0093026D" w:rsidRDefault="00331F5A" w:rsidP="0065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ГУК Забайкальская краевая универсальная научная библиотека им А.С. Пушк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31F5A" w:rsidRPr="0093026D" w:rsidRDefault="00331F5A" w:rsidP="0065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тревел-блогеров</w:t>
            </w:r>
            <w:proofErr w:type="spellEnd"/>
            <w:r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 «Забайкалье – земля возможностей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31F5A" w:rsidRPr="0093026D" w:rsidRDefault="003325F7" w:rsidP="0033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В школе </w:t>
            </w:r>
            <w:proofErr w:type="spellStart"/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тревел-блогеров</w:t>
            </w:r>
            <w:proofErr w:type="spellEnd"/>
            <w:r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и 9-16 лет узнают, как вести блог</w:t>
            </w:r>
            <w:r w:rsidR="00331F5A"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делать </w:t>
            </w:r>
            <w:proofErr w:type="spellStart"/>
            <w:r w:rsidR="00331F5A" w:rsidRPr="0093026D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1F5A" w:rsidRPr="0093026D">
              <w:rPr>
                <w:rFonts w:ascii="Times New Roman" w:hAnsi="Times New Roman" w:cs="Times New Roman"/>
                <w:sz w:val="24"/>
                <w:szCs w:val="24"/>
              </w:rPr>
              <w:t>вел</w:t>
            </w:r>
            <w:proofErr w:type="spellEnd"/>
            <w:r w:rsidR="00331F5A" w:rsidRPr="0093026D">
              <w:rPr>
                <w:rFonts w:ascii="Times New Roman" w:hAnsi="Times New Roman" w:cs="Times New Roman"/>
                <w:sz w:val="24"/>
                <w:szCs w:val="24"/>
              </w:rPr>
              <w:t>-фотографии</w:t>
            </w: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 о своей </w:t>
            </w:r>
            <w:r w:rsidR="00331F5A"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малой </w:t>
            </w: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31F5A" w:rsidRPr="0093026D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31F5A" w:rsidRPr="0093026D" w:rsidRDefault="00122EA2" w:rsidP="0065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</w:p>
        </w:tc>
      </w:tr>
      <w:tr w:rsidR="007670CE" w:rsidRPr="0093026D" w:rsidTr="00DE6387">
        <w:trPr>
          <w:trHeight w:val="2400"/>
          <w:jc w:val="center"/>
        </w:trPr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331F5A" w:rsidRPr="0093026D" w:rsidRDefault="00331F5A" w:rsidP="005F5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F50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31F5A" w:rsidRPr="0093026D" w:rsidRDefault="00331F5A" w:rsidP="0033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Ч_83_ПВ_КСП-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31F5A" w:rsidRPr="0093026D" w:rsidRDefault="00331F5A" w:rsidP="00FD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ое краевое отделение Всероссийской общественной организации Всероссийское общество охраны памятников истории и культур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31F5A" w:rsidRPr="0093026D" w:rsidRDefault="00331F5A" w:rsidP="0033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Фестиваль граффити: «Древнее Забайкалье в работах Н.М. Полянского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31F5A" w:rsidRPr="0093026D" w:rsidRDefault="003325F7" w:rsidP="0033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1F5A" w:rsidRPr="0093026D">
              <w:rPr>
                <w:rFonts w:ascii="Times New Roman" w:hAnsi="Times New Roman" w:cs="Times New Roman"/>
                <w:sz w:val="24"/>
                <w:szCs w:val="24"/>
              </w:rPr>
              <w:t>роведение фестиваля граффити на территории комплекса археологических памятников «</w:t>
            </w:r>
            <w:proofErr w:type="spellStart"/>
            <w:r w:rsidR="00331F5A" w:rsidRPr="0093026D">
              <w:rPr>
                <w:rFonts w:ascii="Times New Roman" w:hAnsi="Times New Roman" w:cs="Times New Roman"/>
                <w:sz w:val="24"/>
                <w:szCs w:val="24"/>
              </w:rPr>
              <w:t>Сухотино</w:t>
            </w:r>
            <w:proofErr w:type="spellEnd"/>
            <w:r w:rsidR="00331F5A"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="00331F5A" w:rsidRPr="0093026D">
              <w:rPr>
                <w:rFonts w:ascii="Times New Roman" w:hAnsi="Times New Roman" w:cs="Times New Roman"/>
                <w:sz w:val="24"/>
                <w:szCs w:val="24"/>
              </w:rPr>
              <w:t>Ингодинском</w:t>
            </w:r>
            <w:proofErr w:type="spellEnd"/>
            <w:r w:rsidR="00331F5A"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 районе г. Читы. «Полотном» для творчества художников станет поверхность железобетонного забора, расположенного с 80-х гг. ХХ в. на территории древнего поселения Сухотино-4.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31F5A" w:rsidRPr="0093026D" w:rsidRDefault="00122EA2" w:rsidP="0033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</w:p>
        </w:tc>
      </w:tr>
      <w:tr w:rsidR="00331F5A" w:rsidRPr="0093026D" w:rsidTr="007670CE">
        <w:trPr>
          <w:trHeight w:val="616"/>
          <w:jc w:val="center"/>
        </w:trPr>
        <w:tc>
          <w:tcPr>
            <w:tcW w:w="15021" w:type="dxa"/>
            <w:gridSpan w:val="6"/>
            <w:shd w:val="clear" w:color="auto" w:fill="DEEAF6" w:themeFill="accent1" w:themeFillTint="33"/>
            <w:vAlign w:val="center"/>
          </w:tcPr>
          <w:p w:rsidR="00331F5A" w:rsidRPr="0093026D" w:rsidRDefault="00331F5A" w:rsidP="005F5043">
            <w:pPr>
              <w:spacing w:before="120"/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  <w:lang w:val="en-US"/>
              </w:rPr>
              <w:t>ПОЛЮС ГОРОДА</w:t>
            </w:r>
          </w:p>
        </w:tc>
      </w:tr>
      <w:tr w:rsidR="007670CE" w:rsidRPr="0093026D" w:rsidTr="00DE6387">
        <w:trPr>
          <w:trHeight w:val="1266"/>
          <w:jc w:val="center"/>
        </w:trPr>
        <w:tc>
          <w:tcPr>
            <w:tcW w:w="849" w:type="dxa"/>
            <w:vAlign w:val="center"/>
            <w:hideMark/>
          </w:tcPr>
          <w:p w:rsidR="00CB6D27" w:rsidRPr="0093026D" w:rsidRDefault="00CB6D27" w:rsidP="005F5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0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B6D27" w:rsidRPr="0093026D" w:rsidRDefault="00CB6D27" w:rsidP="00CB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Ч_2_ПГ_КСП-2018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6D27" w:rsidRPr="0093026D" w:rsidRDefault="00CB6D27" w:rsidP="00CB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МБУК «Читинский городской зоопар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6D27" w:rsidRPr="0093026D" w:rsidRDefault="00CB6D27" w:rsidP="00CB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ЭКОТРОПА ЗАБАЙКАЛЬЯ</w:t>
            </w:r>
            <w:r w:rsidRPr="00930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B6D27" w:rsidRPr="0093026D" w:rsidRDefault="00CB6D27" w:rsidP="0083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а территории </w:t>
            </w:r>
            <w:proofErr w:type="spellStart"/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зоопитомника</w:t>
            </w:r>
            <w:proofErr w:type="spellEnd"/>
            <w:r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Амодово</w:t>
            </w:r>
            <w:proofErr w:type="spellEnd"/>
            <w:r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 первой Экологической тропы Забайкальского края, как объекта современного организованного экотуризма</w:t>
            </w:r>
            <w:r w:rsidR="0083519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ой, эколого-просветительской и природоохранной деятельности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  <w:hideMark/>
          </w:tcPr>
          <w:p w:rsidR="00CB6D27" w:rsidRPr="0093026D" w:rsidRDefault="00FA4BF6" w:rsidP="00FA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</w:p>
        </w:tc>
      </w:tr>
      <w:tr w:rsidR="007670CE" w:rsidRPr="0093026D" w:rsidTr="005F5043">
        <w:trPr>
          <w:trHeight w:val="1763"/>
          <w:jc w:val="center"/>
        </w:trPr>
        <w:tc>
          <w:tcPr>
            <w:tcW w:w="849" w:type="dxa"/>
            <w:vAlign w:val="center"/>
          </w:tcPr>
          <w:p w:rsidR="00CB6D27" w:rsidRPr="0093026D" w:rsidRDefault="00CB6D27" w:rsidP="005F5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0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B6D27" w:rsidRPr="0093026D" w:rsidRDefault="00CB6D27" w:rsidP="00CB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Ч_28_ПГ_КСП-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B6D27" w:rsidRPr="0093026D" w:rsidRDefault="00CB6D27" w:rsidP="0033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325F7"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БУ </w:t>
            </w: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социального обслуживания «Центр медико-социальной реабилитации инвалидов «Росток» Забайкаль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325F7" w:rsidRPr="0093026D" w:rsidRDefault="00CB6D27" w:rsidP="00CB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«Радость жизни» </w:t>
            </w:r>
          </w:p>
          <w:p w:rsidR="00CB6D27" w:rsidRPr="0093026D" w:rsidRDefault="00CB6D27" w:rsidP="00CB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(«GOY OF LIFE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B6D27" w:rsidRPr="0093026D" w:rsidRDefault="003325F7" w:rsidP="0033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B6D27" w:rsidRPr="0093026D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роведения досуга читинской молодежи, направленного на физическое, духовное, творческое развитие, предупреждение асоциального и суицидального поведения посредством занятий физической культурой (</w:t>
            </w:r>
            <w:proofErr w:type="spellStart"/>
            <w:r w:rsidR="00CB6D27" w:rsidRPr="0093026D">
              <w:rPr>
                <w:rFonts w:ascii="Times New Roman" w:hAnsi="Times New Roman" w:cs="Times New Roman"/>
                <w:sz w:val="24"/>
                <w:szCs w:val="24"/>
              </w:rPr>
              <w:t>воркаут</w:t>
            </w:r>
            <w:proofErr w:type="spellEnd"/>
            <w:r w:rsidR="00CB6D27"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) и музыкальных </w:t>
            </w: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занятий в студии звукозапис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D27" w:rsidRPr="0093026D" w:rsidRDefault="00FA4BF6" w:rsidP="00FA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</w:p>
        </w:tc>
      </w:tr>
      <w:tr w:rsidR="007670CE" w:rsidRPr="0093026D" w:rsidTr="005F5043">
        <w:trPr>
          <w:trHeight w:val="1486"/>
          <w:jc w:val="center"/>
        </w:trPr>
        <w:tc>
          <w:tcPr>
            <w:tcW w:w="849" w:type="dxa"/>
            <w:vAlign w:val="center"/>
          </w:tcPr>
          <w:p w:rsidR="00CB6D27" w:rsidRPr="0093026D" w:rsidRDefault="005F5043" w:rsidP="005F5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CB6D27" w:rsidRPr="0093026D" w:rsidRDefault="00CB6D27" w:rsidP="00CB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Ч_38_ПГ_КСП-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CB6D27" w:rsidRPr="0093026D" w:rsidRDefault="00CB6D27" w:rsidP="00DE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E6387" w:rsidRPr="0093026D"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47» г. Чи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CB6D27" w:rsidRPr="0093026D" w:rsidRDefault="00CB6D27" w:rsidP="00CB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«БУДЬ В ИГРЕ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CB6D27" w:rsidRPr="0093026D" w:rsidRDefault="00CB6D27" w:rsidP="0033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временного открытого и безопасного спортивного пространства </w:t>
            </w:r>
            <w:r w:rsidR="003325F7" w:rsidRPr="0093026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массовых спортивных мероприятий для детей, проживающих в микрорайоне школ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B6D27" w:rsidRPr="0093026D" w:rsidRDefault="00FA4BF6" w:rsidP="00FA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</w:p>
        </w:tc>
      </w:tr>
      <w:tr w:rsidR="00CB6D27" w:rsidRPr="0093026D" w:rsidTr="007670CE">
        <w:trPr>
          <w:trHeight w:val="629"/>
          <w:jc w:val="center"/>
        </w:trPr>
        <w:tc>
          <w:tcPr>
            <w:tcW w:w="15021" w:type="dxa"/>
            <w:gridSpan w:val="6"/>
            <w:shd w:val="clear" w:color="auto" w:fill="DEEAF6" w:themeFill="accent1" w:themeFillTint="33"/>
            <w:vAlign w:val="center"/>
          </w:tcPr>
          <w:p w:rsidR="00CB6D27" w:rsidRPr="0093026D" w:rsidRDefault="00CB6D27" w:rsidP="005F5043">
            <w:pPr>
              <w:spacing w:before="120"/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  <w:lang w:val="en-US"/>
              </w:rPr>
            </w:pPr>
            <w:r w:rsidRPr="0093026D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  <w:lang w:val="en-US"/>
              </w:rPr>
              <w:lastRenderedPageBreak/>
              <w:t>ПОЛЮС РОСТА</w:t>
            </w:r>
          </w:p>
        </w:tc>
      </w:tr>
      <w:tr w:rsidR="007670CE" w:rsidRPr="0093026D" w:rsidTr="00DE6387">
        <w:trPr>
          <w:trHeight w:val="1401"/>
          <w:jc w:val="center"/>
        </w:trPr>
        <w:tc>
          <w:tcPr>
            <w:tcW w:w="849" w:type="dxa"/>
            <w:tcBorders>
              <w:bottom w:val="single" w:sz="4" w:space="0" w:color="auto"/>
            </w:tcBorders>
            <w:vAlign w:val="center"/>
            <w:hideMark/>
          </w:tcPr>
          <w:p w:rsidR="00FA4BF6" w:rsidRPr="0093026D" w:rsidRDefault="00FA4BF6" w:rsidP="008F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BF6" w:rsidRPr="0093026D" w:rsidRDefault="00FA4BF6" w:rsidP="008F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BF6" w:rsidRPr="0093026D" w:rsidRDefault="00FA4BF6" w:rsidP="008F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BF6" w:rsidRPr="0093026D" w:rsidRDefault="005F5043" w:rsidP="008F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A4BF6" w:rsidRPr="0093026D" w:rsidRDefault="00FA4BF6" w:rsidP="008F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BF6" w:rsidRPr="0093026D" w:rsidRDefault="00FA4BF6" w:rsidP="008F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BF6" w:rsidRPr="0093026D" w:rsidRDefault="00FA4BF6" w:rsidP="008F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A4BF6" w:rsidRPr="0093026D" w:rsidRDefault="00FA4BF6" w:rsidP="00FA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Ч_87_ПР_КСП_2018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BF6" w:rsidRPr="0093026D" w:rsidRDefault="00FA4BF6" w:rsidP="00FA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Забайкальское краевое отделение Всероссийской общественной организации «Союз добровольцев Росси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BF6" w:rsidRPr="0093026D" w:rsidRDefault="00FA4BF6" w:rsidP="00FA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«Школа НКО. Город Чита»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BF6" w:rsidRPr="0093026D" w:rsidRDefault="003325F7" w:rsidP="0083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FA4BF6" w:rsidRPr="0093026D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="0083519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A4BF6"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 НКО: по вопросам социального проектирования, развития добровольчества и благотворительности, годовым  отчетам, командообразованию, личностному росту, раб</w:t>
            </w: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оте со спонсорами и партнерами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  <w:hideMark/>
          </w:tcPr>
          <w:p w:rsidR="00FA4BF6" w:rsidRPr="0093026D" w:rsidRDefault="00702F8E" w:rsidP="00FA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</w:p>
        </w:tc>
      </w:tr>
      <w:tr w:rsidR="00FA4BF6" w:rsidRPr="0093026D" w:rsidTr="007670CE">
        <w:trPr>
          <w:trHeight w:val="635"/>
          <w:jc w:val="center"/>
        </w:trPr>
        <w:tc>
          <w:tcPr>
            <w:tcW w:w="15021" w:type="dxa"/>
            <w:gridSpan w:val="6"/>
            <w:shd w:val="clear" w:color="auto" w:fill="DEEAF6" w:themeFill="accent1" w:themeFillTint="33"/>
            <w:vAlign w:val="center"/>
          </w:tcPr>
          <w:p w:rsidR="00FA4BF6" w:rsidRPr="0093026D" w:rsidRDefault="00FA4BF6" w:rsidP="005F5043">
            <w:pPr>
              <w:spacing w:before="120"/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  <w:lang w:val="en-US"/>
              </w:rPr>
            </w:pPr>
            <w:r w:rsidRPr="0093026D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  <w:lang w:val="en-US"/>
              </w:rPr>
              <w:t>ПОЛЮС СЕВЕРА</w:t>
            </w:r>
          </w:p>
        </w:tc>
      </w:tr>
      <w:tr w:rsidR="007670CE" w:rsidRPr="0093026D" w:rsidTr="00DE6387">
        <w:trPr>
          <w:trHeight w:val="1408"/>
          <w:jc w:val="center"/>
        </w:trPr>
        <w:tc>
          <w:tcPr>
            <w:tcW w:w="849" w:type="dxa"/>
            <w:tcBorders>
              <w:bottom w:val="single" w:sz="4" w:space="0" w:color="auto"/>
            </w:tcBorders>
            <w:vAlign w:val="center"/>
            <w:hideMark/>
          </w:tcPr>
          <w:p w:rsidR="00FA4BF6" w:rsidRPr="0093026D" w:rsidRDefault="005F5043" w:rsidP="005F5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FA4BF6" w:rsidRPr="0093026D" w:rsidRDefault="00FA4BF6" w:rsidP="00FA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Ч_88_ПС_КСП-2018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BF6" w:rsidRPr="0093026D" w:rsidRDefault="00FA4BF6" w:rsidP="00FA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Забайкальское краевое отделение Всероссийской общественной организации «Союз добровольцев Росси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BF6" w:rsidRPr="0093026D" w:rsidRDefault="00FA4BF6" w:rsidP="00FA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«Отдам в хорошие руки»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BF6" w:rsidRPr="0093026D" w:rsidRDefault="00835196" w:rsidP="0083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A4BF6"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едение информационно-просветительской работы среди населения города Читы, ориентированной на воспитание гуманного и ответственного отношения к животным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  <w:hideMark/>
          </w:tcPr>
          <w:p w:rsidR="00A45AAC" w:rsidRPr="0093026D" w:rsidRDefault="00A45AAC" w:rsidP="00FA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BF6" w:rsidRPr="0093026D" w:rsidRDefault="00A45AAC" w:rsidP="00A4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</w:p>
        </w:tc>
      </w:tr>
      <w:tr w:rsidR="007670CE" w:rsidRPr="0093026D" w:rsidTr="00DE6387">
        <w:trPr>
          <w:trHeight w:val="1697"/>
          <w:jc w:val="center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F6" w:rsidRPr="0093026D" w:rsidRDefault="005F5043" w:rsidP="005F5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A4BF6" w:rsidRPr="0093026D" w:rsidRDefault="00FA4BF6" w:rsidP="00FA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Ч_49_ПС_КСП-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A4BF6" w:rsidRPr="0093026D" w:rsidRDefault="00FA4BF6" w:rsidP="00FA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Газимуро</w:t>
            </w:r>
            <w:proofErr w:type="spellEnd"/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-Заводская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A4BF6" w:rsidRPr="0093026D" w:rsidRDefault="00FA4BF6" w:rsidP="00FA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Флора-парк «А у нас во двор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A4BF6" w:rsidRPr="0093026D" w:rsidRDefault="003325F7" w:rsidP="0083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A4BF6"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оздание флора-парка </w:t>
            </w: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FA4BF6" w:rsidRPr="0093026D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="00702F8E" w:rsidRPr="0093026D">
              <w:rPr>
                <w:rFonts w:ascii="Times New Roman" w:hAnsi="Times New Roman" w:cs="Times New Roman"/>
                <w:sz w:val="24"/>
                <w:szCs w:val="24"/>
              </w:rPr>
              <w:t>ышени</w:t>
            </w: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02F8E"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BF6"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й культуры </w:t>
            </w:r>
            <w:r w:rsidR="00790EFF"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школы </w:t>
            </w:r>
            <w:r w:rsidR="00FA4BF6"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и пропаганде ответственного поведения в сфере экологии и защиты окружающей среды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A4BF6" w:rsidRPr="0093026D" w:rsidRDefault="00A45AAC" w:rsidP="00FA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с. Газимурский Завод (</w:t>
            </w:r>
            <w:proofErr w:type="spellStart"/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Газимуро</w:t>
            </w:r>
            <w:proofErr w:type="spellEnd"/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-Заводский район)</w:t>
            </w:r>
          </w:p>
        </w:tc>
      </w:tr>
      <w:tr w:rsidR="00FA4BF6" w:rsidRPr="0093026D" w:rsidTr="007670CE">
        <w:trPr>
          <w:trHeight w:val="561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FA4BF6" w:rsidRPr="0093026D" w:rsidRDefault="00FA4BF6" w:rsidP="00835196">
            <w:pPr>
              <w:spacing w:before="120"/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  <w:lang w:val="en-US"/>
              </w:rPr>
            </w:pPr>
            <w:r w:rsidRPr="0093026D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  <w:lang w:val="en-US"/>
              </w:rPr>
              <w:t>ПОЛЮС ЭНЕРГИИ</w:t>
            </w:r>
          </w:p>
        </w:tc>
      </w:tr>
      <w:tr w:rsidR="007670CE" w:rsidRPr="0093026D" w:rsidTr="00835196">
        <w:trPr>
          <w:trHeight w:val="557"/>
          <w:jc w:val="center"/>
        </w:trPr>
        <w:tc>
          <w:tcPr>
            <w:tcW w:w="849" w:type="dxa"/>
            <w:vAlign w:val="center"/>
            <w:hideMark/>
          </w:tcPr>
          <w:p w:rsidR="00A1714E" w:rsidRPr="0093026D" w:rsidRDefault="005F5043" w:rsidP="005F5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A1714E" w:rsidRPr="0093026D" w:rsidRDefault="00A1714E" w:rsidP="00A1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Ч_35_ПЭ_КСП-2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1714E" w:rsidRPr="0093026D" w:rsidRDefault="00A1714E" w:rsidP="00DE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E6387" w:rsidRPr="009302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</w:t>
            </w:r>
            <w:r w:rsidR="007670CE" w:rsidRPr="009302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Образовательный детско-юнош</w:t>
            </w:r>
            <w:r w:rsidR="007670CE" w:rsidRPr="0093026D">
              <w:rPr>
                <w:rFonts w:ascii="Times New Roman" w:hAnsi="Times New Roman" w:cs="Times New Roman"/>
                <w:sz w:val="24"/>
                <w:szCs w:val="24"/>
              </w:rPr>
              <w:t>еский центр Забайкальского кра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1714E" w:rsidRPr="0093026D" w:rsidRDefault="00702F8E" w:rsidP="00A1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714E"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</w:t>
            </w:r>
            <w:proofErr w:type="spellStart"/>
            <w:r w:rsidR="00A1714E" w:rsidRPr="0093026D">
              <w:rPr>
                <w:rFonts w:ascii="Times New Roman" w:hAnsi="Times New Roman" w:cs="Times New Roman"/>
                <w:sz w:val="24"/>
                <w:szCs w:val="24"/>
              </w:rPr>
              <w:t>ПОХОДник</w:t>
            </w:r>
            <w:proofErr w:type="spellEnd"/>
            <w:r w:rsidR="00A1714E" w:rsidRPr="00930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A1714E" w:rsidRPr="0093026D" w:rsidRDefault="00231B93" w:rsidP="0023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1714E" w:rsidRPr="0093026D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1714E"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 активного здорового, безопасного и </w:t>
            </w:r>
            <w:proofErr w:type="spellStart"/>
            <w:r w:rsidR="00A1714E" w:rsidRPr="0093026D">
              <w:rPr>
                <w:rFonts w:ascii="Times New Roman" w:hAnsi="Times New Roman" w:cs="Times New Roman"/>
                <w:sz w:val="24"/>
                <w:szCs w:val="24"/>
              </w:rPr>
              <w:t>экологичного</w:t>
            </w:r>
            <w:proofErr w:type="spellEnd"/>
            <w:r w:rsidR="00A1714E"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 семейного досуга – самостоятельной организации семейных походов или совершении походов (пешеходных, лыжных, горных, водных, спелеологических, выходного дня) под руководством опытного инструктора по уникальным </w:t>
            </w:r>
            <w:r w:rsidR="00A1714E" w:rsidRPr="00930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стическим маршрутам Забайкалья</w:t>
            </w: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  <w:hideMark/>
          </w:tcPr>
          <w:p w:rsidR="00A1714E" w:rsidRPr="0093026D" w:rsidRDefault="00702F8E" w:rsidP="00A1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</w:t>
            </w:r>
          </w:p>
        </w:tc>
      </w:tr>
      <w:tr w:rsidR="007670CE" w:rsidRPr="0093026D" w:rsidTr="00DE6387">
        <w:trPr>
          <w:trHeight w:val="557"/>
          <w:jc w:val="center"/>
        </w:trPr>
        <w:tc>
          <w:tcPr>
            <w:tcW w:w="849" w:type="dxa"/>
            <w:tcBorders>
              <w:right w:val="single" w:sz="4" w:space="0" w:color="auto"/>
            </w:tcBorders>
            <w:vAlign w:val="center"/>
            <w:hideMark/>
          </w:tcPr>
          <w:p w:rsidR="00A1714E" w:rsidRPr="0093026D" w:rsidRDefault="005F5043" w:rsidP="005F5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714E" w:rsidRPr="0093026D" w:rsidRDefault="00A1714E" w:rsidP="00A1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Ч_79_ПЭ_КСП-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714E" w:rsidRPr="0093026D" w:rsidRDefault="00A1714E" w:rsidP="0076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670CE" w:rsidRPr="0093026D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 «Забайкальский государственный университе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714E" w:rsidRPr="0093026D" w:rsidRDefault="00A1714E" w:rsidP="00A1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«Здоровье – это здорово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714E" w:rsidRPr="0093026D" w:rsidRDefault="00231B93" w:rsidP="0083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квестов</w:t>
            </w:r>
            <w:proofErr w:type="spellEnd"/>
            <w:r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, спортивных мероприятий, «веселых стартов», «Школы правильного питания», </w:t>
            </w:r>
            <w:proofErr w:type="spellStart"/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флешмоба</w:t>
            </w:r>
            <w:proofErr w:type="spellEnd"/>
            <w:r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 «Мы за ЗОЖ!» для п</w:t>
            </w:r>
            <w:r w:rsidR="00A1714E" w:rsidRPr="0093026D">
              <w:rPr>
                <w:rFonts w:ascii="Times New Roman" w:hAnsi="Times New Roman" w:cs="Times New Roman"/>
                <w:sz w:val="24"/>
                <w:szCs w:val="24"/>
              </w:rPr>
              <w:t>ропаганд</w:t>
            </w: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1714E"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, создание условий для развития </w:t>
            </w: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1714E"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изической активност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02F8E" w:rsidRPr="0093026D" w:rsidRDefault="00702F8E" w:rsidP="00A1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</w:p>
        </w:tc>
      </w:tr>
      <w:tr w:rsidR="007670CE" w:rsidRPr="0093026D" w:rsidTr="00DE6387">
        <w:trPr>
          <w:trHeight w:val="1055"/>
          <w:jc w:val="center"/>
        </w:trPr>
        <w:tc>
          <w:tcPr>
            <w:tcW w:w="849" w:type="dxa"/>
            <w:vAlign w:val="center"/>
          </w:tcPr>
          <w:p w:rsidR="00A1714E" w:rsidRPr="0093026D" w:rsidRDefault="00A1714E" w:rsidP="005F5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1714E" w:rsidRPr="0093026D" w:rsidRDefault="00A1714E" w:rsidP="00A1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Ч_34_ПЭ_КСП-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714E" w:rsidRPr="0093026D" w:rsidRDefault="00A1714E" w:rsidP="0076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670CE"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Ушмунская</w:t>
            </w:r>
            <w:proofErr w:type="spellEnd"/>
            <w:r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1714E" w:rsidRPr="0093026D" w:rsidRDefault="00A1714E" w:rsidP="00A1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го клуба «Зарниц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1714E" w:rsidRPr="0093026D" w:rsidRDefault="0031537B" w:rsidP="0083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1714E"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укрепления уровня здоровья подростков села </w:t>
            </w:r>
            <w:proofErr w:type="spellStart"/>
            <w:r w:rsidR="00A1714E" w:rsidRPr="0093026D">
              <w:rPr>
                <w:rFonts w:ascii="Times New Roman" w:hAnsi="Times New Roman" w:cs="Times New Roman"/>
                <w:sz w:val="24"/>
                <w:szCs w:val="24"/>
              </w:rPr>
              <w:t>Ушмун</w:t>
            </w:r>
            <w:proofErr w:type="spellEnd"/>
            <w:r w:rsidR="00A1714E"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714E" w:rsidRPr="0093026D">
              <w:rPr>
                <w:rFonts w:ascii="Times New Roman" w:hAnsi="Times New Roman" w:cs="Times New Roman"/>
                <w:sz w:val="24"/>
                <w:szCs w:val="24"/>
              </w:rPr>
              <w:t>Газимуро</w:t>
            </w:r>
            <w:proofErr w:type="spellEnd"/>
            <w:r w:rsidR="00A1714E"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–Заводского района, через организацию работы </w:t>
            </w:r>
            <w:proofErr w:type="spellStart"/>
            <w:r w:rsidR="00A1714E" w:rsidRPr="0093026D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="00A1714E" w:rsidRPr="0093026D">
              <w:rPr>
                <w:rFonts w:ascii="Times New Roman" w:hAnsi="Times New Roman" w:cs="Times New Roman"/>
                <w:sz w:val="24"/>
                <w:szCs w:val="24"/>
              </w:rPr>
              <w:t>– спортивного клуба «Зарница</w:t>
            </w:r>
            <w:r w:rsidR="0083519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A1714E"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F8E" w:rsidRPr="0093026D" w:rsidRDefault="00702F8E" w:rsidP="00A1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Ушмун</w:t>
            </w:r>
            <w:proofErr w:type="spellEnd"/>
            <w:r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Газимуро</w:t>
            </w:r>
            <w:proofErr w:type="spellEnd"/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-Заводский район)</w:t>
            </w:r>
          </w:p>
        </w:tc>
      </w:tr>
      <w:tr w:rsidR="007670CE" w:rsidRPr="0093026D" w:rsidTr="00835196">
        <w:trPr>
          <w:trHeight w:val="1760"/>
          <w:jc w:val="center"/>
        </w:trPr>
        <w:tc>
          <w:tcPr>
            <w:tcW w:w="849" w:type="dxa"/>
            <w:vAlign w:val="center"/>
          </w:tcPr>
          <w:p w:rsidR="00BA3996" w:rsidRPr="0093026D" w:rsidRDefault="007670CE" w:rsidP="005F5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50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A3996" w:rsidRPr="0093026D" w:rsidRDefault="00BA3996" w:rsidP="00BA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Ч_97_ПЭ_КСП-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A3996" w:rsidRPr="0093026D" w:rsidRDefault="00BA3996" w:rsidP="0076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670CE" w:rsidRPr="0093026D"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Трубачевская</w:t>
            </w:r>
            <w:proofErr w:type="spellEnd"/>
            <w:r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A3996" w:rsidRPr="0093026D" w:rsidRDefault="00BA3996" w:rsidP="00BA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ЗОЖигай</w:t>
            </w:r>
            <w:proofErr w:type="spellEnd"/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17E3" w:rsidRPr="0093026D" w:rsidRDefault="001317E3" w:rsidP="00BA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A3996" w:rsidRPr="0093026D" w:rsidRDefault="00835196" w:rsidP="0083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3996" w:rsidRPr="0093026D">
              <w:rPr>
                <w:rFonts w:ascii="Times New Roman" w:hAnsi="Times New Roman" w:cs="Times New Roman"/>
                <w:sz w:val="24"/>
                <w:szCs w:val="24"/>
              </w:rPr>
              <w:t>овлечение жителей в мероприятия по формированию здорового образа жизни</w:t>
            </w:r>
            <w:r w:rsidR="0031537B"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A3996" w:rsidRPr="0093026D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="007670CE"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BA3996" w:rsidRPr="0093026D">
              <w:rPr>
                <w:rFonts w:ascii="Times New Roman" w:hAnsi="Times New Roman" w:cs="Times New Roman"/>
                <w:sz w:val="24"/>
                <w:szCs w:val="24"/>
              </w:rPr>
              <w:t>питани</w:t>
            </w:r>
            <w:r w:rsidR="007670CE" w:rsidRPr="009302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1537B"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A3996" w:rsidRPr="0093026D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r w:rsidR="007670CE"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="00BA3996" w:rsidRPr="0093026D">
              <w:rPr>
                <w:rFonts w:ascii="Times New Roman" w:hAnsi="Times New Roman" w:cs="Times New Roman"/>
                <w:sz w:val="24"/>
                <w:szCs w:val="24"/>
              </w:rPr>
              <w:t>образ жизни,</w:t>
            </w:r>
            <w:r w:rsidR="007670CE"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996" w:rsidRPr="0093026D">
              <w:rPr>
                <w:rFonts w:ascii="Times New Roman" w:hAnsi="Times New Roman" w:cs="Times New Roman"/>
                <w:sz w:val="24"/>
                <w:szCs w:val="24"/>
              </w:rPr>
              <w:t>общественные, досуго</w:t>
            </w:r>
            <w:r w:rsidR="007670CE"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вые и спортивные мероприятия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996" w:rsidRPr="0093026D" w:rsidRDefault="00BA3996" w:rsidP="00BA39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30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ачевское</w:t>
            </w:r>
            <w:proofErr w:type="spellEnd"/>
            <w:r w:rsidRPr="00930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A3996" w:rsidRPr="0093026D" w:rsidRDefault="00BA3996" w:rsidP="00BA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930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муро</w:t>
            </w:r>
            <w:proofErr w:type="spellEnd"/>
            <w:r w:rsidRPr="00930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водский район)</w:t>
            </w:r>
          </w:p>
        </w:tc>
      </w:tr>
      <w:tr w:rsidR="00F04CCE" w:rsidRPr="0093026D" w:rsidTr="007670CE">
        <w:trPr>
          <w:trHeight w:val="572"/>
          <w:jc w:val="center"/>
        </w:trPr>
        <w:tc>
          <w:tcPr>
            <w:tcW w:w="15021" w:type="dxa"/>
            <w:gridSpan w:val="6"/>
            <w:shd w:val="clear" w:color="auto" w:fill="DEEAF6" w:themeFill="accent1" w:themeFillTint="33"/>
            <w:vAlign w:val="center"/>
          </w:tcPr>
          <w:p w:rsidR="001317E3" w:rsidRPr="0093026D" w:rsidRDefault="001317E3" w:rsidP="00835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  <w:lang w:val="en-US"/>
              </w:rPr>
              <w:t xml:space="preserve">NEW </w:t>
            </w:r>
            <w:r w:rsidRPr="0093026D">
              <w:rPr>
                <w:rFonts w:ascii="Times New Roman" w:hAnsi="Times New Roman" w:cs="Times New Roman"/>
                <w:b/>
                <w:sz w:val="24"/>
                <w:szCs w:val="24"/>
              </w:rPr>
              <w:t>ПОЛЮС</w:t>
            </w:r>
          </w:p>
        </w:tc>
      </w:tr>
      <w:tr w:rsidR="007670CE" w:rsidRPr="0093026D" w:rsidTr="00DE6387">
        <w:trPr>
          <w:trHeight w:val="557"/>
          <w:jc w:val="center"/>
        </w:trPr>
        <w:tc>
          <w:tcPr>
            <w:tcW w:w="849" w:type="dxa"/>
            <w:vAlign w:val="center"/>
          </w:tcPr>
          <w:p w:rsidR="00F04CCE" w:rsidRPr="0093026D" w:rsidRDefault="001E446D" w:rsidP="005F5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50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04CCE" w:rsidRPr="0093026D" w:rsidRDefault="00F04CCE" w:rsidP="0093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Ч_39_N</w:t>
            </w:r>
            <w:r w:rsidR="009302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_КСП-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04CCE" w:rsidRPr="0093026D" w:rsidRDefault="007670CE" w:rsidP="0076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F04CCE" w:rsidRPr="0093026D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47» г.</w:t>
            </w:r>
            <w:r w:rsidR="00856079"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CCE" w:rsidRPr="0093026D">
              <w:rPr>
                <w:rFonts w:ascii="Times New Roman" w:hAnsi="Times New Roman" w:cs="Times New Roman"/>
                <w:sz w:val="24"/>
                <w:szCs w:val="24"/>
              </w:rPr>
              <w:t>Чи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04CCE" w:rsidRPr="0093026D" w:rsidRDefault="00F04CCE" w:rsidP="00F0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«С ПДД – на ТЫ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04CCE" w:rsidRPr="0093026D" w:rsidRDefault="00F04CCE" w:rsidP="00F0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Создание мобильной образовательной площадки для обучения детей правилам дорожного движения путём проведения теоретических и практических занятий по принципу «равный учит равного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4CCE" w:rsidRPr="0093026D" w:rsidRDefault="00F04CCE" w:rsidP="00F04C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</w:t>
            </w:r>
          </w:p>
        </w:tc>
      </w:tr>
      <w:tr w:rsidR="007670CE" w:rsidRPr="0093026D" w:rsidTr="00DE6387">
        <w:trPr>
          <w:trHeight w:val="1055"/>
          <w:jc w:val="center"/>
        </w:trPr>
        <w:tc>
          <w:tcPr>
            <w:tcW w:w="849" w:type="dxa"/>
            <w:vAlign w:val="center"/>
          </w:tcPr>
          <w:p w:rsidR="001E446D" w:rsidRPr="0093026D" w:rsidRDefault="005F5043" w:rsidP="005F5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E446D" w:rsidRPr="0093026D" w:rsidRDefault="001E446D" w:rsidP="0093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Ч_81_N</w:t>
            </w:r>
            <w:r w:rsidR="009302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_КСП-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70CE" w:rsidRPr="0093026D" w:rsidRDefault="001E446D" w:rsidP="0076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670CE" w:rsidRPr="0093026D">
              <w:rPr>
                <w:rFonts w:ascii="Times New Roman" w:hAnsi="Times New Roman" w:cs="Times New Roman"/>
                <w:sz w:val="24"/>
                <w:szCs w:val="24"/>
              </w:rPr>
              <w:t>абайкальская региональная общественная организация инвалидов</w:t>
            </w: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46D" w:rsidRPr="0093026D" w:rsidRDefault="001E446D" w:rsidP="0076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"ЖИЗНЬ БЕЗ ГРАНИЦ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E446D" w:rsidRPr="0093026D" w:rsidRDefault="001E446D" w:rsidP="001E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«Моё будущее - в моих руках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E446D" w:rsidRPr="0093026D" w:rsidRDefault="007670CE" w:rsidP="0076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</w:t>
            </w:r>
            <w:proofErr w:type="spellStart"/>
            <w:r w:rsidR="001E446D" w:rsidRPr="0093026D">
              <w:rPr>
                <w:rFonts w:ascii="Times New Roman" w:hAnsi="Times New Roman" w:cs="Times New Roman"/>
                <w:sz w:val="24"/>
                <w:szCs w:val="24"/>
              </w:rPr>
              <w:t>стритбольн</w:t>
            </w: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="001E446D"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 площадк</w:t>
            </w: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446D"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для увеличения количества детей, занимающихся спортом с целью </w:t>
            </w:r>
            <w:r w:rsidR="001E446D" w:rsidRPr="0093026D">
              <w:rPr>
                <w:rFonts w:ascii="Times New Roman" w:hAnsi="Times New Roman" w:cs="Times New Roman"/>
                <w:sz w:val="24"/>
                <w:szCs w:val="24"/>
              </w:rPr>
              <w:t>улучшени</w:t>
            </w: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E446D"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и психологического </w:t>
            </w:r>
            <w:r w:rsidR="001E446D" w:rsidRPr="0093026D">
              <w:rPr>
                <w:rFonts w:ascii="Times New Roman" w:hAnsi="Times New Roman" w:cs="Times New Roman"/>
                <w:sz w:val="24"/>
                <w:szCs w:val="24"/>
              </w:rPr>
              <w:t xml:space="preserve">здоровь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46D" w:rsidRPr="0093026D" w:rsidRDefault="001E446D" w:rsidP="001E44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</w:t>
            </w:r>
          </w:p>
        </w:tc>
      </w:tr>
    </w:tbl>
    <w:p w:rsidR="006C0EB4" w:rsidRPr="0093026D" w:rsidRDefault="006C0EB4" w:rsidP="00835196">
      <w:pPr>
        <w:rPr>
          <w:rFonts w:ascii="Times New Roman" w:hAnsi="Times New Roman" w:cs="Times New Roman"/>
          <w:sz w:val="24"/>
          <w:szCs w:val="24"/>
        </w:rPr>
      </w:pPr>
    </w:p>
    <w:sectPr w:rsidR="006C0EB4" w:rsidRPr="0093026D" w:rsidSect="007670CE">
      <w:pgSz w:w="16838" w:h="11906" w:orient="landscape"/>
      <w:pgMar w:top="993" w:right="1134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E6233"/>
    <w:multiLevelType w:val="hybridMultilevel"/>
    <w:tmpl w:val="2650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B4"/>
    <w:rsid w:val="00050B05"/>
    <w:rsid w:val="00091588"/>
    <w:rsid w:val="000B6E51"/>
    <w:rsid w:val="000B710A"/>
    <w:rsid w:val="000D3E90"/>
    <w:rsid w:val="001126AE"/>
    <w:rsid w:val="001166D6"/>
    <w:rsid w:val="00122EA2"/>
    <w:rsid w:val="001264F8"/>
    <w:rsid w:val="001317E3"/>
    <w:rsid w:val="00162167"/>
    <w:rsid w:val="001B1F7E"/>
    <w:rsid w:val="001E446D"/>
    <w:rsid w:val="00202A07"/>
    <w:rsid w:val="00231B93"/>
    <w:rsid w:val="0023497E"/>
    <w:rsid w:val="002D0FDE"/>
    <w:rsid w:val="002D3A0D"/>
    <w:rsid w:val="0031537B"/>
    <w:rsid w:val="00331F5A"/>
    <w:rsid w:val="003325F7"/>
    <w:rsid w:val="00381BCC"/>
    <w:rsid w:val="00391CA3"/>
    <w:rsid w:val="003B1110"/>
    <w:rsid w:val="003B6AFD"/>
    <w:rsid w:val="003B7B2E"/>
    <w:rsid w:val="0044458A"/>
    <w:rsid w:val="004C33E1"/>
    <w:rsid w:val="004E7A2B"/>
    <w:rsid w:val="00503E29"/>
    <w:rsid w:val="00563A2F"/>
    <w:rsid w:val="00596426"/>
    <w:rsid w:val="005F5043"/>
    <w:rsid w:val="00610338"/>
    <w:rsid w:val="00655B01"/>
    <w:rsid w:val="00695077"/>
    <w:rsid w:val="006C0EB4"/>
    <w:rsid w:val="006D314E"/>
    <w:rsid w:val="006F5351"/>
    <w:rsid w:val="00702F8E"/>
    <w:rsid w:val="00732AC8"/>
    <w:rsid w:val="007670CE"/>
    <w:rsid w:val="00790EFF"/>
    <w:rsid w:val="007A35E7"/>
    <w:rsid w:val="008019E7"/>
    <w:rsid w:val="00835196"/>
    <w:rsid w:val="00856079"/>
    <w:rsid w:val="00876EBC"/>
    <w:rsid w:val="008B6012"/>
    <w:rsid w:val="008F5098"/>
    <w:rsid w:val="009023C0"/>
    <w:rsid w:val="0093026D"/>
    <w:rsid w:val="0098030D"/>
    <w:rsid w:val="009C3C47"/>
    <w:rsid w:val="009E18F4"/>
    <w:rsid w:val="00A1714E"/>
    <w:rsid w:val="00A45AAC"/>
    <w:rsid w:val="00AC565E"/>
    <w:rsid w:val="00AD46B7"/>
    <w:rsid w:val="00AE701B"/>
    <w:rsid w:val="00B12A9A"/>
    <w:rsid w:val="00B301D3"/>
    <w:rsid w:val="00B45A46"/>
    <w:rsid w:val="00B779CC"/>
    <w:rsid w:val="00BA3996"/>
    <w:rsid w:val="00BB16C1"/>
    <w:rsid w:val="00BC0C41"/>
    <w:rsid w:val="00CB6D27"/>
    <w:rsid w:val="00D00919"/>
    <w:rsid w:val="00D23926"/>
    <w:rsid w:val="00D23B7C"/>
    <w:rsid w:val="00D37422"/>
    <w:rsid w:val="00D538A3"/>
    <w:rsid w:val="00D65273"/>
    <w:rsid w:val="00DE6387"/>
    <w:rsid w:val="00E046EF"/>
    <w:rsid w:val="00E256C9"/>
    <w:rsid w:val="00E2620F"/>
    <w:rsid w:val="00ED02A4"/>
    <w:rsid w:val="00ED6A20"/>
    <w:rsid w:val="00F011EA"/>
    <w:rsid w:val="00F04CCE"/>
    <w:rsid w:val="00FA4BF6"/>
    <w:rsid w:val="00FB7EA8"/>
    <w:rsid w:val="00FD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CB6009-0BD2-42B4-A190-81625D4F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0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C0EB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E7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701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77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A3C2A-25C1-42F1-A518-A7559106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JSC "MMC "Norilsk Nickel"</Company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ина Юлия Владимировна</dc:creator>
  <cp:keywords/>
  <dc:description/>
  <cp:lastModifiedBy>Жуйкова Ирина Ярославовна</cp:lastModifiedBy>
  <cp:revision>14</cp:revision>
  <cp:lastPrinted>2018-12-25T07:24:00Z</cp:lastPrinted>
  <dcterms:created xsi:type="dcterms:W3CDTF">2018-12-24T13:21:00Z</dcterms:created>
  <dcterms:modified xsi:type="dcterms:W3CDTF">2018-12-25T08:03:00Z</dcterms:modified>
</cp:coreProperties>
</file>